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  <w:bookmarkStart w:id="0" w:name="_GoBack"/>
            <w:bookmarkEnd w:id="0"/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20 Απριλίου 2018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</w:t>
            </w:r>
            <w:proofErr w:type="spellStart"/>
            <w:r w:rsidRPr="007420E2">
              <w:rPr>
                <w:rFonts w:cs="Cambria"/>
                <w:b/>
                <w:bCs/>
                <w:color w:val="000000"/>
              </w:rPr>
              <w:t>Πρωτ</w:t>
            </w:r>
            <w:proofErr w:type="spellEnd"/>
            <w:r w:rsidRPr="007420E2">
              <w:rPr>
                <w:rFonts w:cs="Cambria"/>
                <w:b/>
                <w:bCs/>
                <w:color w:val="000000"/>
              </w:rPr>
              <w:t xml:space="preserve">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13981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15A7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B1220E" w:rsidRPr="004715A7">
              <w:rPr>
                <w:rFonts w:cs="Calibri"/>
                <w:b/>
                <w:bCs/>
                <w:color w:val="000000"/>
              </w:rPr>
              <w:t>1.</w:t>
            </w:r>
            <w:r w:rsidRPr="004715A7">
              <w:rPr>
                <w:rFonts w:cs="Calibri"/>
                <w:b/>
                <w:bCs/>
                <w:color w:val="000000"/>
              </w:rPr>
              <w:t>Τα μέλη της Οικονομικής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004715A7">
              <w:rPr>
                <w:rFonts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>τον αναπληρωτή σας).</w:t>
            </w:r>
          </w:p>
          <w:p w:rsidR="00B1220E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14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27η του μηνός </w:t>
      </w:r>
      <w:r w:rsidR="000A3D69" w:rsidRPr="00294D4D">
        <w:rPr>
          <w:rFonts w:cs="Calibri"/>
          <w:color w:val="000000"/>
        </w:rPr>
        <w:t>Απριλίου έτους 2018, ημέρα Παρασκευή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</w:t>
      </w:r>
      <w:r w:rsidR="00B67C55" w:rsidRPr="00DB7CED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απόδοσης λογαριασμού χρηματικών ενταλμάτων προπληρωμήςαπο πληρωμή στην ΔΕΔΔΗΕ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</w:t>
      </w:r>
      <w:r w:rsidR="00B67C55" w:rsidRPr="00DB7CED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πιστώσεων  λογαριασμών των τιμολογίων πάγιας προκαταβολής των Προέδρων των Τοπικών Κοινοτήτ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3</w:t>
      </w:r>
      <w:r w:rsidR="00B67C55" w:rsidRPr="00DB7CED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πιστώσεων – έγκριση τεχνικών προδιαγραφών –   καθορισμός όρων διακήρυξης ανοικτής ηλεκτρονικής διαγωνιστικής διαδικασίας κάτω των ορίων  για την ανάδειξη προμηθευτών έτοιμου φαγητού για τη σίτιση: α) των μαθητών του Μουσικού Σχολείου Τρικάλων, σχολικού έτους  2018 – 2019 και β) των ωφελουμένων του ΚΗΦΗ «Η ΤΡΙΚΚΗ», συνολικού προϋπ/σμού 181.982,40€, συμπ/νου του ΦΠΑ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4</w:t>
      </w:r>
      <w:r w:rsidR="00B67C55" w:rsidRPr="00DB7CED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 και διάθεση πίστωσης - έγκριση τεχνικών προδιαγραφών, καθορισμός όρων Διακήρυξης  ανοικτής ηλεκτρονικής διαγωνιστικής διαδικασίας άνω των ορίων για την προμήθεια ηλεκτρικού ρεύματος  και φυσικού αερίου του Δήμου Τρικκαίων και Νομικών του Προσώπ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5</w:t>
      </w:r>
      <w:r w:rsidR="00B67C55" w:rsidRPr="00DB7CED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 δαπάνης  και  διάθεση πίστωσης  ποσού   730,00 ευρώ (συμπεριλαμβανομένου Φ.Π.Α.) για προμήθεια –τοποθέτηση ράμπας στην πίσω είσοδο του  κτιρίου του Πνευματικού Κέντρου « Αθανάσιος Τριγώνης»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6</w:t>
      </w:r>
      <w:r w:rsidR="00B67C55" w:rsidRPr="00DB7CED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και διάθεση πίστωσης ποσού 1.499,90 € (συμπεριλαμβανομένου ΦΠΑ) για την προμήθεια καθισμάτων και τραπεζιών για τη Δημοτική Βιβλιοθήκη Τρικάλ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7</w:t>
      </w:r>
      <w:r w:rsidR="00B67C55" w:rsidRPr="00DB7CED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 δαπάνης  και  διάθεση πίστωσης  ποσού  1.674,52 € (συμπεριλαμβανομένου  του ΦΠΑ) για την  προμήθεια και την τοποθέτηση υαλοπινάκων (πολυκαρβουνικών  φύλλων)  στο Δημοτικό Κολυμβητήριο Τρικάλων του Τμήματος Πολιτισμού-Αθλητισμού της Δ/νσης Παιδείας – Πολιτισμού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8</w:t>
      </w:r>
      <w:r w:rsidR="00B67C55" w:rsidRPr="00DB7CED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Αποδοχή δωρεών βιβλίων στη Δημοτική Βιβλιοθήκη Τρικάλων για το διάστημα απο 3-4-2018 έως 13-4-2018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9</w:t>
      </w:r>
      <w:r w:rsidR="00B67C55" w:rsidRPr="00DB7CED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πιστώσεων για επισκευή ελαστικών που αφορούν σε οχήματα της Τεχνικής Υπηρεσίας της Δ/νσης Επιχειρησιακού Έργου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0</w:t>
      </w:r>
      <w:r w:rsidR="00B67C55" w:rsidRPr="00DB7CED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και διάθεση πίστωσης για προμήθεια ανταλλακτικών που αφορά τη συντήρηση  σε Λεβητοστάσια – Καυστήρες Δημοτικών Κτιρίων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1</w:t>
      </w:r>
      <w:r w:rsidR="00B67C55" w:rsidRPr="00DB7CED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Ψήφιση και διάθεση πίστωσης πληρωμής τελών κυκλοφορίας τριών (3) φορτηγών αυτοκινήτων του Δήμου Τρικκαίων έτους 2018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2</w:t>
      </w:r>
      <w:r w:rsidR="00B67C55" w:rsidRPr="00DB7CED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έκδοσης εντάλματος προπληρωμής στον τακτικό υπάλληλο του Δήμου Τρικκαίων, κ. Κοτούμπα Κωνσταντίνο ποσού 2.000,00 € για πληρωμή μεταβίβασης οχημάτων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lastRenderedPageBreak/>
        <w:t>13</w:t>
      </w:r>
      <w:r w:rsidR="00B67C55" w:rsidRPr="00DB7CED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 δαπάνης  και  διάθεση πίστωσης  ποσού  2000,00€ ευρώ με ΦΠΑ που θα βαρύνει τον Κ.Α. 15-6261.0001 για την έκδοση βεβαίωσης καταλληλότητας της κερκίδας του υπαίθριου δημοτικού θεάτρου(φρούριο),  για το έτος 2018, του Τμήματος Πολιτισμού-Αθλητισμού της Δ/νσης Παιδείας και Πολιτισμού του 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4</w:t>
      </w:r>
      <w:r w:rsidR="00B67C55" w:rsidRPr="00DB7CED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 1  της Επιτροπής διενέργειας του συνοπτικού  διαγωνισμού επιλογής αναδόχου για την κατασκευή του έργου «ΠΕΡΙΦΡΑΞΗ 12ου ΔΗΜΟΤΙΚΟΥ ΣΧΟΛΕΙΟΥ ΤΡΙΚΑΛΩΝ»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5</w:t>
      </w:r>
      <w:r w:rsidR="00B67C55" w:rsidRPr="00DB7CED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Ψήφιση πίστωσης για ελεγκτή δόμησης οικοδομικών εργασιών για το έργο «ΚΑΤΑΣΚΕΥΗ ΑΠΟΔΥΤΗΡΙΩΝ ΓΗΠΕΔΟΥ Τ.Κ.ΓΛΙΝΟΥΣ»  κατηγορίας Β’, αρχικός έλεγχος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6</w:t>
      </w:r>
      <w:r w:rsidR="00B67C55" w:rsidRPr="00DB7CED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Ψήφιση πίστωσης για ελεγκτή δόμησης οικοδομικών εργασιών για το έργο «ΚΑΤΑΣΚΕΥΗ 8ΟΥ ΝΗΠΙΑΓΩΓΕΙΟΥ»  κατηγορίας Β’, αρχικός έλεγχος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7</w:t>
      </w:r>
      <w:r w:rsidR="00B67C55" w:rsidRPr="00DB7CED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για την πληρωμή του 3ου λογαριασμού του έργου «Αστικές αναπλάσεις Δήμου Τρικκαίων (Συντηρήσεις πεζοδρομιών)»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8</w:t>
      </w:r>
      <w:r w:rsidR="00B67C55" w:rsidRPr="00DB7CED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Τροποποίηση - συμπλήρωση της με αριθμό 133/2018 απόφασης της Οικονομικής Επιτροπής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9</w:t>
      </w:r>
      <w:r w:rsidR="00B67C55" w:rsidRPr="00DB7CED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Mετάθεση της ημερομηνίας υποβολής των παραδοτέων του Αρχιτεκτονικού διαγωνισμού προσχεδίων ανάπλασης της πλατείας  Ηρώων Πολυτεχνείου και της πλατείας Εθνικής Αντίστασης της πόλης των Τρικά</w:t>
      </w:r>
      <w:r w:rsidR="00DB7CED">
        <w:rPr>
          <w:rFonts w:asciiTheme="minorHAnsi" w:hAnsiTheme="minorHAnsi" w:cs="Cambria"/>
          <w:bCs/>
          <w:color w:val="000000"/>
          <w:sz w:val="22"/>
          <w:szCs w:val="22"/>
        </w:rPr>
        <w:t>λων</w:t>
      </w:r>
    </w:p>
    <w:p w:rsidR="00EB5C61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DB7CED" w:rsidRDefault="00DB7CE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DB7CED" w:rsidRDefault="00DB7CE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DB7CED" w:rsidRDefault="00DB7CE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DB7CED" w:rsidRDefault="00DB7CE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DB7CED" w:rsidRPr="00294D4D" w:rsidRDefault="00DB7CE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2"/>
          <w:bookmarkEnd w:id="1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5B6F58F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A1BD298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1"/>
  </w:num>
  <w:num w:numId="9">
    <w:abstractNumId w:val="4"/>
  </w:num>
  <w:num w:numId="10">
    <w:abstractNumId w:val="12"/>
  </w:num>
  <w:num w:numId="11">
    <w:abstractNumId w:val="27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0"/>
  </w:num>
  <w:num w:numId="18">
    <w:abstractNumId w:val="16"/>
  </w:num>
  <w:num w:numId="19">
    <w:abstractNumId w:val="17"/>
  </w:num>
  <w:num w:numId="20">
    <w:abstractNumId w:val="26"/>
  </w:num>
  <w:num w:numId="21">
    <w:abstractNumId w:val="10"/>
  </w:num>
  <w:num w:numId="22">
    <w:abstractNumId w:val="19"/>
  </w:num>
  <w:num w:numId="23">
    <w:abstractNumId w:val="23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1"/>
  </w:num>
  <w:num w:numId="34">
    <w:abstractNumId w:val="0"/>
  </w:num>
  <w:num w:numId="35">
    <w:abstractNumId w:val="7"/>
  </w:num>
  <w:num w:numId="36">
    <w:abstractNumId w:val="24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4D5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B71DD"/>
    <w:rsid w:val="00DB7CED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B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B7CED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2E63D8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8F5FD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63D8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65E37B1A4F474563831DC29C942FFE541">
    <w:name w:val="65E37B1A4F474563831DC29C942FFE541"/>
    <w:rsid w:val="002E63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2E63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4AF7-EA93-4ED1-B567-6CC17CDD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3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3</cp:revision>
  <dcterms:created xsi:type="dcterms:W3CDTF">2018-04-25T07:59:00Z</dcterms:created>
  <dcterms:modified xsi:type="dcterms:W3CDTF">2018-04-25T07:59:00Z</dcterms:modified>
</cp:coreProperties>
</file>